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859" w:rsidRDefault="00DA1859" w:rsidP="00DA1859">
      <w:pPr>
        <w:spacing w:before="24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Перелік реєстраційних форм, що були подані на державну перереєстрацію в період з 27.05.2024 по 31.05.2024</w:t>
      </w:r>
    </w:p>
    <w:tbl>
      <w:tblPr>
        <w:tblW w:w="13922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410"/>
        <w:gridCol w:w="1559"/>
        <w:gridCol w:w="1701"/>
        <w:gridCol w:w="5992"/>
        <w:gridCol w:w="3260"/>
      </w:tblGrid>
      <w:tr w:rsidR="00DA1859" w:rsidRPr="00DA1859" w:rsidTr="00A40623">
        <w:trPr>
          <w:trHeight w:val="29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  <w:t>Дата заяв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  <w:t>Торгова наз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  <w:t>МНН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  <w:t>Форма випуск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  <w:t xml:space="preserve">Заявник </w:t>
            </w:r>
          </w:p>
        </w:tc>
      </w:tr>
      <w:tr w:rsidR="00DA1859" w:rsidRPr="00DA1859" w:rsidTr="00A40623">
        <w:trPr>
          <w:trHeight w:val="594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7.05.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Метакарт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levocarnitine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розчин оральний 1 г/10 мл; по 10 мл у флаконах; по 10 флаконів у картонній коробці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ОВ "УОРЛД МЕДИЦИН"</w:t>
            </w:r>
          </w:p>
        </w:tc>
      </w:tr>
      <w:tr w:rsidR="00DA1859" w:rsidRPr="00DA1859" w:rsidTr="00A40623">
        <w:trPr>
          <w:trHeight w:val="829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7.05.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Кетодек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dexketoprofen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розчин для ін'єкцій, 25 мг/мл, по 2 мл в ампулі; по 5 ампул у блістері; по 2 блістери у коробці з картону; по 2 мл в ампулі; по 10 ампул у блістері; по 1 блістеру у коробці з картон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ОВАРИСТВО З ОБМЕЖЕНОЮ ВІДПОВІДАЛЬНІСТЮ "КОРПОРАЦІЯ "ЗДОРОВ`Я"</w:t>
            </w:r>
          </w:p>
        </w:tc>
      </w:tr>
      <w:tr w:rsidR="00DA1859" w:rsidRPr="00DA1859" w:rsidTr="00A40623">
        <w:trPr>
          <w:trHeight w:val="70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8.05.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Праксі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citicoline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розчин для ін'єкцій, 500 мг/4мл та 1000 мг/4 мл по 4 мл в ампулі; по 5 ампул у блістері; по 1 блістеру у коробці з картон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ОВАРИСТВО З ОБМЕЖЕНОЮ ВІДПОВІДАЛЬНІСТЮ "КОРПОРАЦІЯ "ЗДОРОВ`Я"</w:t>
            </w:r>
          </w:p>
        </w:tc>
      </w:tr>
      <w:tr w:rsidR="00DA1859" w:rsidRPr="00DA1859" w:rsidTr="00A40623">
        <w:trPr>
          <w:trHeight w:val="54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8.05.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Енат 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tocopherol (vit E)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капсули м`які 200 МО по 10 капсул у блістері, по 3 блістери в картонній коробці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MEGA LIFESCIENCES Public Company Limited, THAILAND</w:t>
            </w:r>
          </w:p>
        </w:tc>
      </w:tr>
      <w:tr w:rsidR="00DA1859" w:rsidRPr="00DA1859" w:rsidTr="00A40623">
        <w:trPr>
          <w:trHeight w:val="833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8.05.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Нейраксин® 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comb drug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розчин для ін`єкцій по 2 мл в ампулі; по 5 ампул у контурній чарунков</w:t>
            </w:r>
            <w:bookmarkStart w:id="0" w:name="_GoBack"/>
            <w:bookmarkEnd w:id="0"/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ій упаковці (піддоні); по 1 або 2, або 5 контурних чарункових упаковок (піддонів) у пачці з картон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JS Company "Kalceks", Latvia</w:t>
            </w:r>
          </w:p>
        </w:tc>
      </w:tr>
      <w:tr w:rsidR="00DA1859" w:rsidRPr="00DA1859" w:rsidTr="00A40623">
        <w:trPr>
          <w:trHeight w:val="56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8.05.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Санфур - 1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cefuroxime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порошок для розчину для ін'єкцій по 1500 мг, 1 флакон з порошком у картонній упаковці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Sance Laboratories Pvt. Ltd., INDIA</w:t>
            </w:r>
          </w:p>
        </w:tc>
      </w:tr>
      <w:tr w:rsidR="00DA1859" w:rsidRPr="00DA1859" w:rsidTr="00A40623">
        <w:trPr>
          <w:trHeight w:val="826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8.05.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Аффида сиро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ibuprofen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суспензія оральна з абрикосовим смаком, 100 мг/5 мл; по 100 мл у флаконі, по 1 флакону в комплекті зі шприцом-дозатором у картонній коробці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Delta Medical Promotions AG, Switzerland</w:t>
            </w:r>
          </w:p>
        </w:tc>
      </w:tr>
      <w:tr w:rsidR="00DA1859" w:rsidRPr="00DA1859" w:rsidTr="00A40623">
        <w:trPr>
          <w:trHeight w:val="696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9.05.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Метакарт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levocarnitine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розчин оральний 2 г/10 мл; по 10 мл у флаконах; по 10 флаконів у картонній коробці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ОВ "УОРЛД МЕДИЦИН"</w:t>
            </w:r>
          </w:p>
        </w:tc>
      </w:tr>
      <w:tr w:rsidR="00DA1859" w:rsidRPr="00DA1859" w:rsidTr="00A40623">
        <w:trPr>
          <w:trHeight w:val="69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9.05.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ФУРОСЕМІ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кристалічний порошок (субстанція) у поліетиленових пакетах для фармацевтичного застосуванн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овариство з обмеженою відповідальністю "Дослідний завод "ГНЦЛС"</w:t>
            </w:r>
          </w:p>
        </w:tc>
      </w:tr>
      <w:tr w:rsidR="00DA1859" w:rsidRPr="00DA1859" w:rsidTr="00A40623">
        <w:trPr>
          <w:trHeight w:val="688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31.05.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АЛСОК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meloxicam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розчин для ін`єкцій, 10 мг/мл по 1,5 мл в ампулі; по 5 ампул у блістері; по 1 блістеру в пачці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859" w:rsidRPr="00DA1859" w:rsidRDefault="00DA1859" w:rsidP="00DA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DA185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Приватне акціонерне товариство "Лекхім-Харків"</w:t>
            </w:r>
          </w:p>
        </w:tc>
      </w:tr>
    </w:tbl>
    <w:p w:rsidR="00A20620" w:rsidRDefault="00A40623"/>
    <w:sectPr w:rsidR="00A20620" w:rsidSect="00DA1859">
      <w:pgSz w:w="15840" w:h="12240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6D"/>
    <w:rsid w:val="00076B6D"/>
    <w:rsid w:val="00344572"/>
    <w:rsid w:val="00A40623"/>
    <w:rsid w:val="00DA1859"/>
    <w:rsid w:val="00E6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26EA77-1B63-4BD7-BA3B-40A6C1C1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85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4062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4062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4062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4062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4062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0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0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A46C-2D87-4C08-8D4B-1908E62F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ікало Анна Миколаївна</dc:creator>
  <cp:keywords/>
  <dc:description/>
  <cp:lastModifiedBy>Базікало Анна Миколаївна</cp:lastModifiedBy>
  <cp:revision>3</cp:revision>
  <dcterms:created xsi:type="dcterms:W3CDTF">2024-06-04T07:51:00Z</dcterms:created>
  <dcterms:modified xsi:type="dcterms:W3CDTF">2024-06-04T08:02:00Z</dcterms:modified>
</cp:coreProperties>
</file>